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C82EAB">
      <w:pPr>
        <w:bidi/>
        <w:ind w:left="-360" w:right="-36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615C1E22">
                <wp:simplePos x="0" y="0"/>
                <wp:positionH relativeFrom="column">
                  <wp:posOffset>840740</wp:posOffset>
                </wp:positionH>
                <wp:positionV relativeFrom="paragraph">
                  <wp:posOffset>21326</wp:posOffset>
                </wp:positionV>
                <wp:extent cx="3648974" cy="802005"/>
                <wp:effectExtent l="0" t="0" r="2794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974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60BC4C56" w:rsidR="00045E66" w:rsidRDefault="00045E66" w:rsidP="00045E6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Pr="00AF649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Pr="00045E66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طلب دعم رسوم </w:t>
                              </w:r>
                              <w:r w:rsidRPr="00045E66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شر بحث </w:t>
                              </w:r>
                              <w:r w:rsidRPr="00045E66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علم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66.2pt;margin-top:1.7pt;width:287.3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60BC4C56" w:rsidR="00045E66" w:rsidRDefault="00045E66" w:rsidP="00045E6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</w:t>
                        </w:r>
                        <w:r w:rsidRPr="00AF649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Pr="00045E66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طلب دعم رسوم </w:t>
                        </w:r>
                        <w:r w:rsidRPr="00045E66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شر بحث </w:t>
                        </w:r>
                        <w:r w:rsidRPr="00045E66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علم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2418A8E0" w:rsidR="005639D4" w:rsidRDefault="005639D4" w:rsidP="00C82EAB">
      <w:pPr>
        <w:bidi/>
        <w:spacing w:after="0" w:line="240" w:lineRule="auto"/>
        <w:ind w:left="-360" w:right="-360"/>
        <w:rPr>
          <w:rtl/>
        </w:rPr>
      </w:pPr>
    </w:p>
    <w:p w14:paraId="38CAC1D7" w14:textId="6F76D612" w:rsidR="00B751F0" w:rsidRDefault="00B751F0" w:rsidP="00C82EAB">
      <w:pPr>
        <w:bidi/>
        <w:spacing w:after="0" w:line="240" w:lineRule="auto"/>
        <w:ind w:left="-360" w:right="-360"/>
        <w:rPr>
          <w:rtl/>
        </w:rPr>
      </w:pPr>
    </w:p>
    <w:p w14:paraId="3CACBC1A" w14:textId="2701199D" w:rsidR="00B751F0" w:rsidRDefault="00B751F0" w:rsidP="00C82EAB">
      <w:pPr>
        <w:bidi/>
        <w:spacing w:after="0" w:line="240" w:lineRule="auto"/>
        <w:ind w:left="-360" w:right="-360"/>
        <w:rPr>
          <w:rtl/>
        </w:rPr>
      </w:pPr>
    </w:p>
    <w:p w14:paraId="12E3424B" w14:textId="54E278BC" w:rsidR="00045E66" w:rsidRPr="00C82EAB" w:rsidRDefault="00045E66" w:rsidP="00C82EAB">
      <w:pPr>
        <w:bidi/>
        <w:spacing w:after="0" w:line="240" w:lineRule="auto"/>
        <w:ind w:right="-270"/>
        <w:jc w:val="right"/>
        <w:rPr>
          <w:rFonts w:ascii="Baskerville Old Face" w:eastAsia="Times New Roman" w:hAnsi="Baskerville Old Face" w:cs="Khalid Art bold"/>
          <w:b/>
          <w:bCs/>
          <w:color w:val="D9D9D9"/>
          <w:sz w:val="20"/>
          <w:szCs w:val="20"/>
          <w:rtl/>
          <w:lang w:bidi="ar-JO"/>
        </w:rPr>
      </w:pPr>
      <w:r w:rsidRPr="00C82EAB">
        <w:rPr>
          <w:rFonts w:ascii="Times New Roman" w:eastAsia="Times New Roman" w:hAnsi="Times New Roman" w:cs="Khalid Art bold" w:hint="cs"/>
          <w:color w:val="000000"/>
          <w:sz w:val="20"/>
          <w:szCs w:val="20"/>
          <w:rtl/>
          <w:lang w:bidi="ar-JO"/>
        </w:rPr>
        <w:t>التاريخ:</w:t>
      </w:r>
      <w:r w:rsidRPr="00C82EAB">
        <w:rPr>
          <w:rFonts w:ascii="Baskerville Old Face" w:eastAsia="Times New Roman" w:hAnsi="Baskerville Old Face" w:cs="Khalid Art bold" w:hint="cs"/>
          <w:b/>
          <w:bCs/>
          <w:color w:val="000000"/>
          <w:sz w:val="20"/>
          <w:szCs w:val="20"/>
          <w:rtl/>
          <w:lang w:bidi="ar-JO"/>
        </w:rPr>
        <w:t xml:space="preserve"> </w:t>
      </w:r>
      <w:r w:rsidRPr="00C82EAB">
        <w:rPr>
          <w:rFonts w:ascii="Baskerville Old Face" w:eastAsia="Times New Roman" w:hAnsi="Baskerville Old Face" w:cs="Khalid Art bold" w:hint="cs"/>
          <w:b/>
          <w:bCs/>
          <w:color w:val="808080"/>
          <w:sz w:val="20"/>
          <w:szCs w:val="20"/>
          <w:rtl/>
          <w:lang w:bidi="ar-JO"/>
        </w:rPr>
        <w:t>..........................</w:t>
      </w:r>
    </w:p>
    <w:p w14:paraId="3372F9DC" w14:textId="77777777" w:rsidR="00045E66" w:rsidRPr="00045E66" w:rsidRDefault="00045E66" w:rsidP="00045E66">
      <w:pPr>
        <w:bidi/>
        <w:spacing w:after="0" w:line="240" w:lineRule="auto"/>
        <w:ind w:left="-424" w:right="-540"/>
        <w:rPr>
          <w:rFonts w:ascii="Agency FB" w:eastAsia="Times New Roman" w:hAnsi="Agency FB" w:cs="Times New Roman"/>
          <w:sz w:val="16"/>
          <w:szCs w:val="16"/>
          <w:rtl/>
        </w:rPr>
      </w:pPr>
    </w:p>
    <w:tbl>
      <w:tblPr>
        <w:bidiVisual/>
        <w:tblW w:w="92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302"/>
      </w:tblGrid>
      <w:tr w:rsidR="00045E66" w:rsidRPr="00045E66" w14:paraId="52EFFB0A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CE832C1" w14:textId="06A6EFE0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16"/>
                <w:szCs w:val="16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8"/>
                <w:szCs w:val="28"/>
                <w:rtl/>
                <w:lang w:bidi="ar-JO"/>
              </w:rPr>
              <w:t>معلومات الباحث الرئيس</w:t>
            </w:r>
          </w:p>
        </w:tc>
      </w:tr>
      <w:tr w:rsidR="00045E66" w:rsidRPr="00045E66" w14:paraId="24204F46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7EA22C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16"/>
                <w:szCs w:val="16"/>
                <w:rtl/>
                <w:lang w:bidi="ar-JO"/>
              </w:rPr>
            </w:pPr>
          </w:p>
        </w:tc>
      </w:tr>
      <w:tr w:rsidR="00045E66" w:rsidRPr="00045E66" w14:paraId="0D3EE384" w14:textId="77777777" w:rsidTr="00045E66">
        <w:trPr>
          <w:jc w:val="center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961" w14:textId="77777777" w:rsidR="00045E66" w:rsidRPr="00045E66" w:rsidRDefault="00045E66" w:rsidP="00045E66">
            <w:pPr>
              <w:bidi/>
              <w:spacing w:after="0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لاسم الثلاثي:</w:t>
            </w:r>
          </w:p>
        </w:tc>
      </w:tr>
      <w:tr w:rsidR="00045E66" w:rsidRPr="00045E66" w14:paraId="25BB210B" w14:textId="77777777" w:rsidTr="00045E66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AF80C" w14:textId="77777777" w:rsidR="00045E66" w:rsidRPr="00045E66" w:rsidRDefault="00045E66" w:rsidP="00045E66">
            <w:pPr>
              <w:bidi/>
              <w:spacing w:after="0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لكلية: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CDEE" w14:textId="77777777" w:rsidR="00045E66" w:rsidRPr="00045E66" w:rsidRDefault="00045E66" w:rsidP="00045E66">
            <w:pPr>
              <w:bidi/>
              <w:spacing w:after="0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لقسم:</w:t>
            </w:r>
          </w:p>
        </w:tc>
      </w:tr>
      <w:tr w:rsidR="00045E66" w:rsidRPr="00045E66" w14:paraId="794D952D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6F5" w14:textId="77777777" w:rsidR="00045E66" w:rsidRPr="00045E66" w:rsidRDefault="00045E66" w:rsidP="00045E66">
            <w:pPr>
              <w:tabs>
                <w:tab w:val="left" w:pos="6481"/>
              </w:tabs>
              <w:bidi/>
              <w:spacing w:after="0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لرتبة الأكاديمية:</w:t>
            </w:r>
          </w:p>
        </w:tc>
      </w:tr>
      <w:tr w:rsidR="00045E66" w:rsidRPr="00045E66" w14:paraId="0BB860A7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6D3" w14:textId="77777777" w:rsidR="00045E66" w:rsidRPr="00045E66" w:rsidRDefault="00045E66" w:rsidP="00045E66">
            <w:pPr>
              <w:bidi/>
              <w:spacing w:after="0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لرقم الوظيفي:</w:t>
            </w:r>
          </w:p>
        </w:tc>
      </w:tr>
      <w:tr w:rsidR="00045E66" w:rsidRPr="00045E66" w14:paraId="01733C40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B89" w14:textId="77777777" w:rsidR="00045E66" w:rsidRPr="00045E66" w:rsidRDefault="00045E66" w:rsidP="00045E66">
            <w:pPr>
              <w:tabs>
                <w:tab w:val="left" w:pos="6481"/>
              </w:tabs>
              <w:bidi/>
              <w:spacing w:after="0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الرقم الوطني البحثي:</w:t>
            </w:r>
          </w:p>
          <w:p w14:paraId="01D5C856" w14:textId="77777777" w:rsidR="00045E66" w:rsidRPr="00045E66" w:rsidRDefault="00E60FC3" w:rsidP="00045E66">
            <w:pPr>
              <w:tabs>
                <w:tab w:val="left" w:pos="6481"/>
              </w:tabs>
              <w:bidi/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hyperlink r:id="rId8" w:history="1">
              <w:r w:rsidR="00045E66" w:rsidRPr="00045E66">
                <w:rPr>
                  <w:rFonts w:ascii="Agency FB" w:eastAsia="Times New Roman" w:hAnsi="Agency FB" w:cs="Khalid Art bold"/>
                  <w:b/>
                  <w:bCs/>
                  <w:sz w:val="24"/>
                  <w:szCs w:val="24"/>
                  <w:lang w:bidi="ar-JO"/>
                </w:rPr>
                <w:t>http://resn.hcst.gov.jo</w:t>
              </w:r>
            </w:hyperlink>
          </w:p>
        </w:tc>
      </w:tr>
      <w:tr w:rsidR="00045E66" w:rsidRPr="00045E66" w14:paraId="4EB11D54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0EC9" w14:textId="77777777" w:rsidR="00045E66" w:rsidRPr="00045E66" w:rsidRDefault="00045E66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الرقم العالمي </w:t>
            </w:r>
            <w:r w:rsidRPr="00045E66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(ORCID</w:t>
            </w:r>
            <w:r w:rsidRPr="00045E66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 xml:space="preserve"> </w:t>
            </w:r>
            <w:r w:rsidRPr="00045E66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ID)</w:t>
            </w:r>
          </w:p>
          <w:p w14:paraId="3AD313F3" w14:textId="77777777" w:rsidR="00045E66" w:rsidRPr="00045E66" w:rsidRDefault="00E60FC3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hyperlink r:id="rId9" w:history="1">
              <w:r w:rsidR="00045E66" w:rsidRPr="00045E66">
                <w:rPr>
                  <w:rFonts w:ascii="Agency FB" w:eastAsia="Times New Roman" w:hAnsi="Agency FB" w:cs="Khalid Art bold"/>
                  <w:b/>
                  <w:bCs/>
                  <w:sz w:val="24"/>
                  <w:szCs w:val="24"/>
                  <w:lang w:bidi="ar-JO"/>
                </w:rPr>
                <w:t>http://orcid.org</w:t>
              </w:r>
            </w:hyperlink>
          </w:p>
        </w:tc>
      </w:tr>
      <w:tr w:rsidR="00045E66" w:rsidRPr="00045E66" w14:paraId="5C32DDF3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075D" w14:textId="77777777" w:rsidR="00045E66" w:rsidRPr="00045E66" w:rsidRDefault="00045E66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الرقم</w:t>
            </w:r>
            <w:r w:rsidRPr="00045E66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العالمي</w:t>
            </w: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Pr="00045E66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(Researcher ID)</w:t>
            </w:r>
          </w:p>
          <w:p w14:paraId="6A8A718B" w14:textId="77777777" w:rsidR="00045E66" w:rsidRPr="00045E66" w:rsidRDefault="00E60FC3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hyperlink r:id="rId10" w:history="1">
              <w:r w:rsidR="00045E66" w:rsidRPr="00045E66">
                <w:rPr>
                  <w:rFonts w:ascii="Agency FB" w:eastAsia="Times New Roman" w:hAnsi="Agency FB" w:cs="Khalid Art bold"/>
                  <w:b/>
                  <w:bCs/>
                  <w:sz w:val="24"/>
                  <w:szCs w:val="24"/>
                  <w:lang w:bidi="ar-JO"/>
                </w:rPr>
                <w:t>www.researcherid.com</w:t>
              </w:r>
            </w:hyperlink>
          </w:p>
        </w:tc>
      </w:tr>
      <w:tr w:rsidR="00045E66" w:rsidRPr="00045E66" w14:paraId="2920D1F6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82B" w14:textId="77777777" w:rsidR="00045E66" w:rsidRPr="00045E66" w:rsidRDefault="00045E66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الرابط الإلكتروني </w:t>
            </w: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للباحث </w:t>
            </w: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على موقع</w:t>
            </w:r>
            <w:r w:rsidRPr="00045E66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 xml:space="preserve"> Google Scholar</w:t>
            </w:r>
          </w:p>
          <w:p w14:paraId="24353AE3" w14:textId="77777777" w:rsidR="00045E66" w:rsidRPr="00C82EAB" w:rsidRDefault="00045E66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sz w:val="10"/>
                <w:szCs w:val="10"/>
                <w:rtl/>
                <w:lang w:bidi="ar-JO"/>
              </w:rPr>
            </w:pPr>
          </w:p>
        </w:tc>
      </w:tr>
      <w:tr w:rsidR="00045E66" w:rsidRPr="00045E66" w14:paraId="601DFB00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8662" w14:textId="77777777" w:rsidR="00045E66" w:rsidRPr="00045E66" w:rsidRDefault="00045E66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الرابط الإلكتروني </w:t>
            </w: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للباحث</w:t>
            </w: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ً على ببوابة البحث </w:t>
            </w:r>
            <w:r w:rsidRPr="00045E66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(Research Gate)</w:t>
            </w: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 من خلال موقع</w:t>
            </w:r>
            <w:r w:rsidRPr="00045E66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hyperlink r:id="rId11" w:history="1">
              <w:r w:rsidRPr="00045E66">
                <w:rPr>
                  <w:rFonts w:ascii="Agency FB" w:eastAsia="Times New Roman" w:hAnsi="Agency FB" w:cs="Khalid Art bold"/>
                  <w:b/>
                  <w:bCs/>
                  <w:sz w:val="24"/>
                  <w:szCs w:val="24"/>
                  <w:lang w:bidi="ar-JO"/>
                </w:rPr>
                <w:t>www.researchgate.net</w:t>
              </w:r>
            </w:hyperlink>
          </w:p>
          <w:p w14:paraId="4CE74A66" w14:textId="77777777" w:rsidR="00045E66" w:rsidRPr="00C82EAB" w:rsidRDefault="00045E66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b/>
                <w:bCs/>
                <w:sz w:val="16"/>
                <w:szCs w:val="16"/>
                <w:lang w:bidi="ar-JO"/>
              </w:rPr>
            </w:pPr>
          </w:p>
        </w:tc>
      </w:tr>
    </w:tbl>
    <w:p w14:paraId="793327EE" w14:textId="77777777" w:rsidR="00045E66" w:rsidRPr="00045E66" w:rsidRDefault="00045E66" w:rsidP="00045E66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087"/>
      </w:tblGrid>
      <w:tr w:rsidR="00045E66" w:rsidRPr="00045E66" w14:paraId="3BFBE162" w14:textId="77777777" w:rsidTr="00045E66">
        <w:trPr>
          <w:trHeight w:val="420"/>
          <w:jc w:val="center"/>
        </w:trPr>
        <w:tc>
          <w:tcPr>
            <w:tcW w:w="9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A8FDC1C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معلومات البحث</w:t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vertAlign w:val="superscript"/>
                <w:lang w:bidi="ar-JO"/>
              </w:rPr>
              <w:footnoteReference w:customMarkFollows="1" w:id="1"/>
              <w:t>*</w:t>
            </w:r>
          </w:p>
        </w:tc>
      </w:tr>
      <w:tr w:rsidR="00045E66" w:rsidRPr="00045E66" w14:paraId="064DCE6D" w14:textId="77777777" w:rsidTr="00045E66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3D1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عنوان البحث:</w:t>
            </w:r>
          </w:p>
          <w:p w14:paraId="76F0933F" w14:textId="77777777" w:rsidR="00045E66" w:rsidRPr="00C82EAB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16"/>
                <w:szCs w:val="16"/>
                <w:rtl/>
                <w:lang w:bidi="ar-JO"/>
              </w:rPr>
            </w:pPr>
          </w:p>
        </w:tc>
      </w:tr>
      <w:tr w:rsidR="00045E66" w:rsidRPr="00045E66" w14:paraId="5C2F95C7" w14:textId="77777777" w:rsidTr="00045E66">
        <w:trPr>
          <w:trHeight w:val="450"/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ECDC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أسماء المشاركين (حسب ورودها في البحث):</w:t>
            </w:r>
          </w:p>
        </w:tc>
      </w:tr>
      <w:tr w:rsidR="00045E66" w:rsidRPr="00045E66" w14:paraId="0F8B8AFC" w14:textId="77777777" w:rsidTr="00C82EAB">
        <w:trPr>
          <w:trHeight w:val="782"/>
          <w:jc w:val="center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5D3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1</w:t>
            </w: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.</w:t>
            </w:r>
          </w:p>
          <w:p w14:paraId="7DC4D405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2.</w:t>
            </w:r>
          </w:p>
          <w:p w14:paraId="0306B1E4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3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4DC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4.</w:t>
            </w:r>
          </w:p>
          <w:p w14:paraId="4F09EC22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5.</w:t>
            </w:r>
          </w:p>
          <w:p w14:paraId="4AB4A786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6.</w:t>
            </w:r>
          </w:p>
        </w:tc>
      </w:tr>
      <w:tr w:rsidR="00045E66" w:rsidRPr="00045E66" w14:paraId="2CA60883" w14:textId="77777777" w:rsidTr="00C82EAB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E13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تاريخ </w:t>
            </w: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القبول:</w:t>
            </w:r>
          </w:p>
        </w:tc>
      </w:tr>
    </w:tbl>
    <w:p w14:paraId="6150D190" w14:textId="77777777" w:rsidR="00045E66" w:rsidRPr="00C82EAB" w:rsidRDefault="00045E66" w:rsidP="00045E66">
      <w:pPr>
        <w:bidi/>
        <w:spacing w:after="0" w:line="240" w:lineRule="auto"/>
        <w:ind w:left="-514"/>
        <w:rPr>
          <w:rFonts w:ascii="Times New Roman" w:eastAsia="Times New Roman" w:hAnsi="Times New Roman" w:cs="Times New Roman"/>
          <w:sz w:val="4"/>
          <w:szCs w:val="4"/>
          <w:rtl/>
        </w:rPr>
      </w:pPr>
      <w:r w:rsidRPr="00C82EAB">
        <w:rPr>
          <w:rFonts w:ascii="Times New Roman" w:eastAsia="Times New Roman" w:hAnsi="Times New Roman" w:cs="Times New Roman"/>
          <w:sz w:val="4"/>
          <w:szCs w:val="4"/>
          <w:rtl/>
        </w:rPr>
        <w:br w:type="page"/>
      </w:r>
    </w:p>
    <w:p w14:paraId="74847752" w14:textId="77777777" w:rsidR="00045E66" w:rsidRPr="00045E66" w:rsidRDefault="00045E66" w:rsidP="00045E66">
      <w:pPr>
        <w:bidi/>
        <w:spacing w:after="0" w:line="240" w:lineRule="auto"/>
        <w:ind w:left="-514"/>
        <w:rPr>
          <w:rFonts w:ascii="Times New Roman" w:eastAsia="Times New Roman" w:hAnsi="Times New Roman" w:cs="Times New Roman"/>
          <w:sz w:val="20"/>
          <w:szCs w:val="24"/>
          <w:rtl/>
        </w:rPr>
      </w:pPr>
    </w:p>
    <w:tbl>
      <w:tblPr>
        <w:bidiVisual/>
        <w:tblW w:w="9270" w:type="dxa"/>
        <w:tblInd w:w="-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4774"/>
      </w:tblGrid>
      <w:tr w:rsidR="00045E66" w:rsidRPr="00045E66" w14:paraId="45907089" w14:textId="77777777" w:rsidTr="00C82EAB">
        <w:tc>
          <w:tcPr>
            <w:tcW w:w="9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E28837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معلومات المجلة</w:t>
            </w:r>
          </w:p>
        </w:tc>
      </w:tr>
      <w:tr w:rsidR="00045E66" w:rsidRPr="00045E66" w14:paraId="3A389110" w14:textId="77777777" w:rsidTr="00C82EAB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0758" w14:textId="77777777" w:rsidR="00045E66" w:rsidRPr="00045E66" w:rsidRDefault="00045E66" w:rsidP="00045E66">
            <w:pPr>
              <w:bidi/>
              <w:spacing w:after="0" w:line="36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سم المجلة:</w:t>
            </w:r>
          </w:p>
        </w:tc>
      </w:tr>
      <w:tr w:rsidR="00045E66" w:rsidRPr="00045E66" w14:paraId="633F3181" w14:textId="77777777" w:rsidTr="00C82EAB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E157" w14:textId="77777777" w:rsidR="00045E66" w:rsidRPr="00045E66" w:rsidRDefault="00045E66" w:rsidP="00045E66">
            <w:pPr>
              <w:bidi/>
              <w:spacing w:before="60" w:after="60" w:line="240" w:lineRule="auto"/>
              <w:rPr>
                <w:rFonts w:ascii="Verdana" w:eastAsia="Times New Roman" w:hAnsi="Verdana" w:cs="Khalid Art bold"/>
                <w:sz w:val="24"/>
                <w:szCs w:val="24"/>
                <w:lang w:bidi="ar-JO"/>
              </w:rPr>
            </w:pP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 xml:space="preserve">رقم </w:t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lang w:bidi="ar-JO"/>
              </w:rPr>
              <w:t>ISSN</w:t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 xml:space="preserve"> للمجلة</w:t>
            </w: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87DE" w14:textId="77777777" w:rsidR="00045E66" w:rsidRPr="00045E66" w:rsidRDefault="00045E66" w:rsidP="00045E66">
            <w:pPr>
              <w:bidi/>
              <w:spacing w:after="0" w:line="36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سم الناشر:</w:t>
            </w:r>
          </w:p>
        </w:tc>
      </w:tr>
      <w:tr w:rsidR="00045E66" w:rsidRPr="00045E66" w14:paraId="0DBF38BE" w14:textId="77777777" w:rsidTr="00C82EAB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043F" w14:textId="77777777" w:rsidR="00045E66" w:rsidRPr="00045E66" w:rsidRDefault="00045E66" w:rsidP="00045E66">
            <w:pPr>
              <w:bidi/>
              <w:spacing w:after="0" w:line="36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سنة تأسيس المجلة: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AB51" w14:textId="77777777" w:rsidR="00045E66" w:rsidRPr="00045E66" w:rsidRDefault="00045E66" w:rsidP="00045E66">
            <w:pPr>
              <w:bidi/>
              <w:spacing w:after="0" w:line="36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مفهرسة في قواعد البيانات:</w:t>
            </w:r>
          </w:p>
        </w:tc>
      </w:tr>
    </w:tbl>
    <w:p w14:paraId="7BF07D3A" w14:textId="77777777" w:rsidR="00045E66" w:rsidRPr="00045E66" w:rsidRDefault="00045E66" w:rsidP="00C82EAB">
      <w:pPr>
        <w:bidi/>
        <w:spacing w:after="0" w:line="240" w:lineRule="auto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</w:p>
    <w:p w14:paraId="540120B7" w14:textId="77777777" w:rsidR="00045E66" w:rsidRPr="00045E66" w:rsidRDefault="00045E66" w:rsidP="00C82EAB">
      <w:pPr>
        <w:bidi/>
        <w:spacing w:after="0" w:line="240" w:lineRule="auto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قيمة الدعم المطلوب</w:t>
      </w:r>
      <w:r w:rsidRPr="00045E66">
        <w:rPr>
          <w:rFonts w:ascii="Verdana" w:eastAsia="Times New Roman" w:hAnsi="Verdana" w:cs="Khalid Art bold"/>
          <w:sz w:val="24"/>
          <w:szCs w:val="24"/>
          <w:vertAlign w:val="superscript"/>
          <w:lang w:bidi="ar-JO"/>
        </w:rPr>
        <w:footnoteReference w:customMarkFollows="1" w:id="2"/>
        <w:t>*</w:t>
      </w:r>
      <w:r w:rsidRPr="00045E66">
        <w:rPr>
          <w:rFonts w:ascii="Verdana" w:eastAsia="Times New Roman" w:hAnsi="Verdana" w:cs="Khalid Art bold"/>
          <w:sz w:val="24"/>
          <w:szCs w:val="24"/>
          <w:vertAlign w:val="superscript"/>
          <w:lang w:bidi="ar-JO"/>
        </w:rPr>
        <w:footnoteReference w:customMarkFollows="1" w:id="3"/>
        <w:t>*</w:t>
      </w: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: (.......................)</w:t>
      </w:r>
    </w:p>
    <w:p w14:paraId="4A50F60E" w14:textId="77777777" w:rsidR="00045E66" w:rsidRPr="00045E66" w:rsidRDefault="00045E66" w:rsidP="00C82EAB">
      <w:pPr>
        <w:bidi/>
        <w:spacing w:after="0" w:line="240" w:lineRule="auto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</w:p>
    <w:p w14:paraId="1EFC4E4E" w14:textId="77777777" w:rsidR="00045E66" w:rsidRPr="00045E66" w:rsidRDefault="00045E66" w:rsidP="00C82EAB">
      <w:pPr>
        <w:bidi/>
        <w:spacing w:after="0" w:line="240" w:lineRule="auto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توقيع الباحث ..................................</w:t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التاريخ .......................</w:t>
      </w:r>
    </w:p>
    <w:p w14:paraId="5054CA4C" w14:textId="77777777" w:rsidR="00045E66" w:rsidRPr="00045E66" w:rsidRDefault="00045E66" w:rsidP="00C82EAB">
      <w:pPr>
        <w:bidi/>
        <w:spacing w:after="0" w:line="240" w:lineRule="auto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</w:p>
    <w:p w14:paraId="5FE195C8" w14:textId="77777777" w:rsidR="00045E66" w:rsidRPr="00045E66" w:rsidRDefault="00045E66" w:rsidP="00C82EAB">
      <w:pPr>
        <w:bidi/>
        <w:spacing w:after="0" w:line="240" w:lineRule="auto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رئيس القسم ....................................</w:t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التاريخ .......................</w:t>
      </w:r>
    </w:p>
    <w:p w14:paraId="6C3C0121" w14:textId="77777777" w:rsidR="00045E66" w:rsidRPr="00045E66" w:rsidRDefault="00045E66" w:rsidP="00C82EAB">
      <w:pPr>
        <w:bidi/>
        <w:spacing w:after="0" w:line="240" w:lineRule="auto"/>
        <w:ind w:left="-514" w:right="-270"/>
        <w:rPr>
          <w:rFonts w:ascii="Verdana" w:eastAsia="Times New Roman" w:hAnsi="Verdana" w:cs="Khalid Art bold"/>
          <w:sz w:val="16"/>
          <w:szCs w:val="16"/>
          <w:rtl/>
          <w:lang w:bidi="ar-JO"/>
        </w:rPr>
      </w:pPr>
    </w:p>
    <w:p w14:paraId="55044945" w14:textId="77777777" w:rsidR="00045E66" w:rsidRPr="00045E66" w:rsidRDefault="00045E66" w:rsidP="00C82EAB">
      <w:pPr>
        <w:bidi/>
        <w:spacing w:after="0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تنسيب عميد الكلية:</w:t>
      </w:r>
    </w:p>
    <w:p w14:paraId="207BC6B1" w14:textId="77777777" w:rsidR="00045E66" w:rsidRPr="00045E66" w:rsidRDefault="00045E66" w:rsidP="00C82EAB">
      <w:pPr>
        <w:bidi/>
        <w:spacing w:after="0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8239FC" w14:textId="77777777" w:rsidR="00045E66" w:rsidRPr="00045E66" w:rsidRDefault="00045E66" w:rsidP="00C82EAB">
      <w:pPr>
        <w:bidi/>
        <w:spacing w:after="0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التاريخ .......................</w:t>
      </w:r>
    </w:p>
    <w:p w14:paraId="69F74F89" w14:textId="77777777" w:rsidR="00045E66" w:rsidRPr="00045E66" w:rsidRDefault="00045E66" w:rsidP="00C82EAB">
      <w:pPr>
        <w:bidi/>
        <w:spacing w:after="0"/>
        <w:ind w:left="-514" w:right="-270"/>
        <w:rPr>
          <w:rFonts w:ascii="Verdana" w:eastAsia="Times New Roman" w:hAnsi="Verdana" w:cs="Khalid Art bold"/>
          <w:sz w:val="16"/>
          <w:szCs w:val="16"/>
          <w:rtl/>
          <w:lang w:bidi="ar-JO"/>
        </w:rPr>
      </w:pPr>
    </w:p>
    <w:p w14:paraId="4FB3368D" w14:textId="77777777" w:rsidR="00045E66" w:rsidRPr="00045E66" w:rsidRDefault="00045E66" w:rsidP="00C82EAB">
      <w:pPr>
        <w:bidi/>
        <w:spacing w:after="0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توصية عميد الدراسات العليا والبحث العلمي:</w:t>
      </w:r>
    </w:p>
    <w:p w14:paraId="29409BC3" w14:textId="77777777" w:rsidR="00045E66" w:rsidRPr="00045E66" w:rsidRDefault="00045E66" w:rsidP="00C82EAB">
      <w:pPr>
        <w:bidi/>
        <w:spacing w:after="0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A447D4" w14:textId="77777777" w:rsidR="00045E66" w:rsidRPr="00045E66" w:rsidRDefault="00045E66" w:rsidP="00C82EAB">
      <w:pPr>
        <w:bidi/>
        <w:spacing w:after="0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التاريخ .......................</w:t>
      </w:r>
    </w:p>
    <w:p w14:paraId="6F646E7F" w14:textId="77777777" w:rsidR="00045E66" w:rsidRPr="00045E66" w:rsidRDefault="00045E66" w:rsidP="00045E66">
      <w:pPr>
        <w:bidi/>
        <w:spacing w:after="0" w:line="240" w:lineRule="auto"/>
        <w:ind w:left="-514" w:right="-45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</w:p>
    <w:p w14:paraId="7AF00035" w14:textId="77777777" w:rsidR="00045E66" w:rsidRPr="00045E66" w:rsidRDefault="00045E66" w:rsidP="00C82EAB">
      <w:pPr>
        <w:shd w:val="clear" w:color="auto" w:fill="C6D9F1" w:themeFill="text2" w:themeFillTint="33"/>
        <w:bidi/>
        <w:spacing w:after="0" w:line="240" w:lineRule="auto"/>
        <w:ind w:left="-360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قرار الأستاذ الدكتور رئيس الجامعة</w:t>
      </w:r>
    </w:p>
    <w:tbl>
      <w:tblPr>
        <w:bidiVisual/>
        <w:tblW w:w="927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045E66" w:rsidRPr="00045E66" w14:paraId="2EC429F9" w14:textId="77777777" w:rsidTr="00045E66">
        <w:tc>
          <w:tcPr>
            <w:tcW w:w="9270" w:type="dxa"/>
            <w:shd w:val="clear" w:color="auto" w:fill="auto"/>
          </w:tcPr>
          <w:p w14:paraId="6444FE0B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6"/>
                <w:szCs w:val="6"/>
                <w:rtl/>
                <w:lang w:bidi="ar-JO"/>
              </w:rPr>
            </w:pPr>
          </w:p>
          <w:p w14:paraId="45D2D186" w14:textId="0127D412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object w:dxaOrig="225" w:dyaOrig="225" w14:anchorId="465833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21pt" o:ole="">
                  <v:imagedata r:id="rId12" o:title=""/>
                </v:shape>
                <w:control r:id="rId13" w:name="CheckBox3" w:shapeid="_x0000_i1030"/>
              </w:object>
            </w: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 xml:space="preserve">  أوافق على دعم نشر البحث بقيمة (.......................)</w:t>
            </w:r>
          </w:p>
          <w:p w14:paraId="43BCE03D" w14:textId="16DCDE53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object w:dxaOrig="225" w:dyaOrig="225" w14:anchorId="40C9BCFC">
                <v:shape id="_x0000_i1032" type="#_x0000_t75" style="width:15pt;height:21pt" o:ole="">
                  <v:imagedata r:id="rId14" o:title=""/>
                </v:shape>
                <w:control r:id="rId15" w:name="CheckBox4" w:shapeid="_x0000_i1032"/>
              </w:object>
            </w: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 xml:space="preserve">  لا أوافق.</w:t>
            </w:r>
          </w:p>
          <w:p w14:paraId="3FF366D7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لتوقيع .............................</w:t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ab/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ab/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ab/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ab/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ab/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ab/>
            </w: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 xml:space="preserve">     التاريخ .......................</w:t>
            </w:r>
          </w:p>
          <w:p w14:paraId="77BD2869" w14:textId="77777777" w:rsidR="00045E66" w:rsidRPr="00045E66" w:rsidRDefault="00045E66" w:rsidP="00045E66">
            <w:pPr>
              <w:tabs>
                <w:tab w:val="left" w:pos="6050"/>
              </w:tabs>
              <w:bidi/>
              <w:spacing w:after="0" w:line="240" w:lineRule="auto"/>
              <w:rPr>
                <w:rFonts w:ascii="Verdana" w:eastAsia="Times New Roman" w:hAnsi="Verdana" w:cs="Khalid Art bold"/>
                <w:sz w:val="16"/>
                <w:szCs w:val="16"/>
                <w:rtl/>
                <w:lang w:bidi="ar-JO"/>
              </w:rPr>
            </w:pPr>
          </w:p>
        </w:tc>
      </w:tr>
    </w:tbl>
    <w:p w14:paraId="6CBD8D4D" w14:textId="00E4491A" w:rsidR="00B751F0" w:rsidRDefault="00B751F0" w:rsidP="00B751F0">
      <w:pPr>
        <w:bidi/>
        <w:spacing w:after="0" w:line="240" w:lineRule="auto"/>
        <w:ind w:left="-90" w:right="-450"/>
        <w:rPr>
          <w:rtl/>
        </w:rPr>
      </w:pPr>
    </w:p>
    <w:sectPr w:rsidR="00B751F0" w:rsidSect="00C82E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26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AA035" w14:textId="77777777" w:rsidR="00045E66" w:rsidRDefault="00045E66" w:rsidP="006466DF">
      <w:pPr>
        <w:spacing w:after="0" w:line="240" w:lineRule="auto"/>
      </w:pPr>
      <w:r>
        <w:separator/>
      </w:r>
    </w:p>
  </w:endnote>
  <w:endnote w:type="continuationSeparator" w:id="0">
    <w:p w14:paraId="3B404E0C" w14:textId="77777777" w:rsidR="00045E66" w:rsidRDefault="00045E6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FBF1" w14:textId="77777777" w:rsidR="00E60FC3" w:rsidRDefault="00E60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927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876"/>
      <w:gridCol w:w="1161"/>
    </w:tblGrid>
    <w:tr w:rsidR="00045E66" w14:paraId="7553CA30" w14:textId="77777777" w:rsidTr="00E60FC3">
      <w:tc>
        <w:tcPr>
          <w:tcW w:w="1233" w:type="dxa"/>
        </w:tcPr>
        <w:bookmarkStart w:id="0" w:name="_GoBack"/>
        <w:p w14:paraId="080C75E7" w14:textId="77777777" w:rsidR="00045E66" w:rsidRDefault="00045E66">
          <w:pPr>
            <w:pStyle w:val="Footer"/>
          </w:pPr>
          <w:r>
            <w:object w:dxaOrig="8071" w:dyaOrig="6134" w14:anchorId="041200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1pt;height:39pt" o:ole="">
                <v:imagedata r:id="rId1" o:title=""/>
              </v:shape>
              <o:OLEObject Type="Embed" ProgID="PBrush" ShapeID="_x0000_i1029" DrawAspect="Content" ObjectID="_1609488274" r:id="rId2"/>
            </w:object>
          </w:r>
        </w:p>
      </w:tc>
      <w:tc>
        <w:tcPr>
          <w:tcW w:w="6876" w:type="dxa"/>
          <w:vAlign w:val="center"/>
        </w:tcPr>
        <w:p w14:paraId="4BDEF0C8" w14:textId="6D757981" w:rsidR="00045E66" w:rsidRPr="00936C6E" w:rsidRDefault="00045E66" w:rsidP="00045E66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120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42C81288" w14:textId="51F0C35B" w:rsidR="00045E66" w:rsidRDefault="00E60FC3" w:rsidP="00E60FC3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5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08/01/2019</w:t>
          </w:r>
        </w:p>
      </w:tc>
      <w:tc>
        <w:tcPr>
          <w:tcW w:w="1161" w:type="dxa"/>
          <w:vAlign w:val="center"/>
        </w:tcPr>
        <w:p w14:paraId="107BB823" w14:textId="39625A91" w:rsidR="00045E66" w:rsidRDefault="00E60FC3" w:rsidP="00E60FC3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D39343C" wp14:editId="6695A72E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808B79" w14:textId="33284FB1" w:rsidR="00045E66" w:rsidRPr="00F20BB8" w:rsidRDefault="00045E66" w:rsidP="00C82EAB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60FC3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60FC3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bookmarkEnd w:id="0"/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615BF" w14:textId="77777777" w:rsidR="00E60FC3" w:rsidRDefault="00E60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3302" w14:textId="77777777" w:rsidR="00045E66" w:rsidRDefault="00045E66" w:rsidP="006466DF">
      <w:pPr>
        <w:spacing w:after="0" w:line="240" w:lineRule="auto"/>
      </w:pPr>
      <w:r>
        <w:separator/>
      </w:r>
    </w:p>
  </w:footnote>
  <w:footnote w:type="continuationSeparator" w:id="0">
    <w:p w14:paraId="35BA4123" w14:textId="77777777" w:rsidR="00045E66" w:rsidRDefault="00045E66" w:rsidP="006466DF">
      <w:pPr>
        <w:spacing w:after="0" w:line="240" w:lineRule="auto"/>
      </w:pPr>
      <w:r>
        <w:continuationSeparator/>
      </w:r>
    </w:p>
  </w:footnote>
  <w:footnote w:id="1">
    <w:p w14:paraId="0EFC321D" w14:textId="77777777" w:rsidR="00045E66" w:rsidRDefault="00045E66" w:rsidP="00C82EAB">
      <w:pPr>
        <w:pStyle w:val="FootnoteText"/>
        <w:ind w:left="-360"/>
        <w:rPr>
          <w:rFonts w:cs="Khalid Art bold"/>
          <w:color w:val="000000"/>
          <w:sz w:val="18"/>
          <w:szCs w:val="18"/>
        </w:rPr>
      </w:pPr>
      <w:r w:rsidRPr="005B2120">
        <w:rPr>
          <w:rStyle w:val="FootnoteReference"/>
          <w:rFonts w:ascii="Verdana" w:hAnsi="Verdana" w:cs="Khalid Art bold"/>
          <w:sz w:val="24"/>
          <w:lang w:bidi="ar-JO"/>
        </w:rPr>
        <w:t>*</w:t>
      </w:r>
      <w:r w:rsidRPr="0056766A">
        <w:rPr>
          <w:rFonts w:cs="Khalid Art bold"/>
          <w:sz w:val="18"/>
          <w:szCs w:val="18"/>
        </w:rPr>
        <w:t xml:space="preserve"> </w:t>
      </w:r>
      <w:r w:rsidRPr="005A1CA3">
        <w:rPr>
          <w:rFonts w:cs="Khalid Art bold" w:hint="cs"/>
          <w:color w:val="000000"/>
          <w:sz w:val="18"/>
          <w:szCs w:val="18"/>
          <w:rtl/>
        </w:rPr>
        <w:t xml:space="preserve">يرفق </w:t>
      </w:r>
      <w:r>
        <w:rPr>
          <w:rFonts w:cs="Khalid Art bold" w:hint="cs"/>
          <w:color w:val="000000"/>
          <w:sz w:val="18"/>
          <w:szCs w:val="18"/>
          <w:rtl/>
        </w:rPr>
        <w:t>كتاب قبول البحث</w:t>
      </w:r>
      <w:r>
        <w:rPr>
          <w:rFonts w:cs="Khalid Art bold"/>
          <w:color w:val="000000"/>
          <w:sz w:val="18"/>
          <w:szCs w:val="18"/>
        </w:rPr>
        <w:t>.</w:t>
      </w:r>
    </w:p>
    <w:p w14:paraId="7C1B3BDA" w14:textId="77777777" w:rsidR="00045E66" w:rsidRPr="005A1CA3" w:rsidRDefault="00045E66" w:rsidP="00045E66">
      <w:pPr>
        <w:pStyle w:val="FootnoteText"/>
        <w:rPr>
          <w:rFonts w:cs="Khalid Art bold"/>
          <w:color w:val="000000"/>
          <w:sz w:val="18"/>
          <w:szCs w:val="18"/>
          <w:rtl/>
          <w:lang w:bidi="ar-JO"/>
        </w:rPr>
      </w:pPr>
    </w:p>
  </w:footnote>
  <w:footnote w:id="2">
    <w:p w14:paraId="3BD418AD" w14:textId="77777777" w:rsidR="00045E66" w:rsidRPr="005A1CA3" w:rsidRDefault="00045E66" w:rsidP="00C82EAB">
      <w:pPr>
        <w:pStyle w:val="FootnoteText"/>
        <w:ind w:left="-360"/>
        <w:rPr>
          <w:rFonts w:cs="Khalid Art bold"/>
          <w:color w:val="000000"/>
          <w:sz w:val="18"/>
          <w:szCs w:val="18"/>
          <w:rtl/>
          <w:lang w:bidi="ar-JO"/>
        </w:rPr>
      </w:pPr>
      <w:r w:rsidRPr="005B2120">
        <w:rPr>
          <w:rStyle w:val="FootnoteReference"/>
          <w:rFonts w:ascii="Verdana" w:hAnsi="Verdana" w:cs="Khalid Art bold"/>
          <w:sz w:val="24"/>
          <w:lang w:bidi="ar-JO"/>
        </w:rPr>
        <w:t>**</w:t>
      </w:r>
      <w:r w:rsidRPr="0056766A">
        <w:rPr>
          <w:rFonts w:cs="Khalid Art bold"/>
          <w:sz w:val="18"/>
          <w:szCs w:val="18"/>
        </w:rPr>
        <w:t xml:space="preserve"> </w:t>
      </w:r>
      <w:r w:rsidRPr="005A1CA3">
        <w:rPr>
          <w:rFonts w:cs="Khalid Art bold" w:hint="cs"/>
          <w:color w:val="000000"/>
          <w:sz w:val="18"/>
          <w:szCs w:val="18"/>
          <w:rtl/>
        </w:rPr>
        <w:t xml:space="preserve">يرفق </w:t>
      </w:r>
      <w:r w:rsidRPr="00D201E9">
        <w:rPr>
          <w:rFonts w:cs="Khalid Art bold" w:hint="cs"/>
          <w:color w:val="000000"/>
          <w:sz w:val="18"/>
          <w:szCs w:val="18"/>
          <w:rtl/>
        </w:rPr>
        <w:t>وصل إثبات الدفع</w:t>
      </w:r>
    </w:p>
  </w:footnote>
  <w:footnote w:id="3">
    <w:p w14:paraId="2EA1117A" w14:textId="77777777" w:rsidR="00045E66" w:rsidRPr="005A1CA3" w:rsidRDefault="00045E66" w:rsidP="00045E66">
      <w:pPr>
        <w:pStyle w:val="FootnoteText"/>
        <w:rPr>
          <w:rFonts w:cs="Khalid Art bold"/>
          <w:color w:val="000000"/>
          <w:sz w:val="18"/>
          <w:szCs w:val="18"/>
          <w:rtl/>
          <w:lang w:bidi="ar-J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110C" w14:textId="77777777" w:rsidR="00E60FC3" w:rsidRDefault="00E60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70" w:type="dxa"/>
      <w:tblInd w:w="-36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70"/>
    </w:tblGrid>
    <w:tr w:rsidR="00045E66" w14:paraId="0E655F88" w14:textId="77777777" w:rsidTr="00C82EAB">
      <w:trPr>
        <w:trHeight w:val="724"/>
      </w:trPr>
      <w:tc>
        <w:tcPr>
          <w:tcW w:w="927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C82EAB">
      <w:tc>
        <w:tcPr>
          <w:tcW w:w="927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C82EAB">
      <w:trPr>
        <w:trHeight w:val="468"/>
      </w:trPr>
      <w:tc>
        <w:tcPr>
          <w:tcW w:w="927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8723" w14:textId="77777777" w:rsidR="00E60FC3" w:rsidRDefault="00E60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200C2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158C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329A1"/>
    <w:rsid w:val="00E35DA9"/>
    <w:rsid w:val="00E47499"/>
    <w:rsid w:val="00E52E53"/>
    <w:rsid w:val="00E60FC3"/>
    <w:rsid w:val="00E71447"/>
    <w:rsid w:val="00E9132B"/>
    <w:rsid w:val="00EA77A6"/>
    <w:rsid w:val="00EB1E38"/>
    <w:rsid w:val="00EB4411"/>
    <w:rsid w:val="00EC1377"/>
    <w:rsid w:val="00EC1C77"/>
    <w:rsid w:val="00EC7E7C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n.hcst.gov.jo" TargetMode="Externa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gate.net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hyperlink" Target="http://www.researcherid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orcid.org" TargetMode="Externa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DD59-8BFA-48AF-B0C0-3D9F129E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4</cp:revision>
  <cp:lastPrinted>2019-01-20T08:30:00Z</cp:lastPrinted>
  <dcterms:created xsi:type="dcterms:W3CDTF">2018-12-22T07:56:00Z</dcterms:created>
  <dcterms:modified xsi:type="dcterms:W3CDTF">2019-01-20T09:18:00Z</dcterms:modified>
</cp:coreProperties>
</file>